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9EAF" w14:textId="77777777"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14:paraId="345E5274" w14:textId="77777777"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выявлению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ксированию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  <w:proofErr w:type="spellEnd"/>
    </w:p>
    <w:p w14:paraId="218DEC6E" w14:textId="77777777"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14:paraId="5CB40BF4" w14:textId="77777777"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B813C" w14:textId="77777777"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</w:p>
    <w:p w14:paraId="3FD99C5C" w14:textId="77777777"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Отделения по Ростовской области Южного главного управления Банка России (далее – Отд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на-Дону) организована и на плановой основе проводится данная работа на территории региона.</w:t>
      </w:r>
    </w:p>
    <w:p w14:paraId="1A504CCB" w14:textId="77777777"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14:paraId="159ECA49" w14:textId="77777777"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14:paraId="07C31163" w14:textId="77777777"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Ростовской </w:t>
      </w:r>
      <w:proofErr w:type="spellStart"/>
      <w:r w:rsidR="0045551C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14:paraId="617EC5A6" w14:textId="77777777"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16478" w14:textId="77777777"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14:paraId="34283067" w14:textId="77777777"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14:paraId="04D5ACF9" w14:textId="77777777"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 xml:space="preserve">дивидуальными </w:t>
      </w:r>
      <w:proofErr w:type="spellStart"/>
      <w:proofErr w:type="gramStart"/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proofErr w:type="spellEnd"/>
      <w:proofErr w:type="gram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14597FDC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AE5A0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14:paraId="139808A3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14:paraId="4A902311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14:paraId="169E1274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14:paraId="4936A65C" w14:textId="77777777"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лениях, в </w:t>
      </w:r>
      <w:proofErr w:type="gramStart"/>
      <w:r w:rsidR="00EC4EA0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5098F66E" w14:textId="77777777"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2C017" w14:textId="77777777"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14:paraId="10FFFBF0" w14:textId="77777777"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14:paraId="4770E7E6" w14:textId="77777777"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99488" wp14:editId="4DD3F222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D47DB" w14:textId="77777777"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3A8C93" w14:textId="77777777"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D272" w14:textId="77777777"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FCDC31" wp14:editId="3D981579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94099" w14:textId="77777777"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6E93">
        <w:rPr>
          <w:rFonts w:ascii="Times New Roman" w:hAnsi="Times New Roman" w:cs="Times New Roman"/>
          <w:b/>
          <w:sz w:val="28"/>
          <w:szCs w:val="28"/>
        </w:rPr>
        <w:t>и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proofErr w:type="spellEnd"/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14:paraId="381FF79D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B0732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 xml:space="preserve">авлению потребительских </w:t>
      </w:r>
      <w:proofErr w:type="spellStart"/>
      <w:r w:rsidR="00AB083B">
        <w:rPr>
          <w:rFonts w:ascii="Times New Roman" w:hAnsi="Times New Roman" w:cs="Times New Roman"/>
          <w:sz w:val="28"/>
          <w:szCs w:val="28"/>
        </w:rPr>
        <w:t>займов</w:t>
      </w:r>
      <w:r w:rsidRPr="000F7A6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F7A65">
        <w:rPr>
          <w:rFonts w:ascii="Times New Roman" w:hAnsi="Times New Roman" w:cs="Times New Roman"/>
          <w:sz w:val="28"/>
          <w:szCs w:val="28"/>
        </w:rPr>
        <w:t xml:space="preserve">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 xml:space="preserve">кредитными организациями и </w:t>
      </w:r>
      <w:proofErr w:type="spellStart"/>
      <w:r w:rsidRPr="000F7A65">
        <w:rPr>
          <w:rFonts w:ascii="Times New Roman" w:hAnsi="Times New Roman" w:cs="Times New Roman"/>
          <w:sz w:val="28"/>
          <w:szCs w:val="28"/>
        </w:rPr>
        <w:t>некреди</w:t>
      </w:r>
      <w:r w:rsidR="00294761">
        <w:rPr>
          <w:rFonts w:ascii="Times New Roman" w:hAnsi="Times New Roman" w:cs="Times New Roman"/>
          <w:sz w:val="28"/>
          <w:szCs w:val="28"/>
        </w:rPr>
        <w:t>тными</w:t>
      </w:r>
      <w:proofErr w:type="spellEnd"/>
      <w:r w:rsidR="00294761">
        <w:rPr>
          <w:rFonts w:ascii="Times New Roman" w:hAnsi="Times New Roman" w:cs="Times New Roman"/>
          <w:sz w:val="28"/>
          <w:szCs w:val="28"/>
        </w:rPr>
        <w:t xml:space="preserve"> финансовыми организациями.</w:t>
      </w:r>
    </w:p>
    <w:p w14:paraId="4DFFD5BE" w14:textId="77777777"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7A5EC" w14:textId="77777777"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54F04" w14:textId="77777777"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14:paraId="2394FEBB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D2134" w14:textId="77777777"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идом договора ипотеки, </w:t>
      </w:r>
      <w:proofErr w:type="spellStart"/>
      <w:r w:rsidR="00EC4EA0">
        <w:rPr>
          <w:rFonts w:ascii="Times New Roman" w:eastAsia="Times New Roman" w:hAnsi="Times New Roman" w:cs="Times New Roman"/>
          <w:sz w:val="28"/>
          <w:szCs w:val="28"/>
        </w:rPr>
        <w:t>кредита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этом указанные договоры заключались на срок до 7 месяцев с процентными ставками выше рыночных.</w:t>
      </w:r>
    </w:p>
    <w:p w14:paraId="7AEF967D" w14:textId="77777777"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D2801" w14:textId="77777777"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</w:t>
      </w:r>
      <w:proofErr w:type="spellStart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микрокредитная</w:t>
      </w:r>
      <w:proofErr w:type="spellEnd"/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14:paraId="7AA48C18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9F7DD7" w14:textId="77777777"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микрокредитная</w:t>
      </w:r>
      <w:proofErr w:type="spell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компания» и иные производные, маскируясь, таким образом, под легальных участников рынка.</w:t>
      </w:r>
    </w:p>
    <w:p w14:paraId="22AB642B" w14:textId="77777777"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14:paraId="242E8EE7" w14:textId="77777777"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14:paraId="292D001F" w14:textId="77777777"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A74B0" w14:textId="77777777"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B4C19" w14:textId="77777777"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30B7C" w14:textId="77777777"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14:paraId="718C7AEC" w14:textId="77777777"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498B6" w14:textId="77777777"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 нарушении </w:t>
      </w:r>
      <w:proofErr w:type="spellStart"/>
      <w:r w:rsidR="00EC4EA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>.ст</w:t>
      </w:r>
      <w:proofErr w:type="spellEnd"/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34407" w14:textId="77777777"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058614" w14:textId="77777777"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14:paraId="3CF57652" w14:textId="77777777"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90573" w14:textId="77777777"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gramStart"/>
      <w:r w:rsidRPr="00597E38">
        <w:rPr>
          <w:rFonts w:ascii="Times New Roman" w:eastAsia="Times New Roman" w:hAnsi="Times New Roman" w:cs="Times New Roman"/>
          <w:sz w:val="28"/>
          <w:szCs w:val="28"/>
        </w:rPr>
        <w:t>Федерального  Закона</w:t>
      </w:r>
      <w:proofErr w:type="gramEnd"/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2E890" w14:textId="77777777"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proofErr w:type="spellEnd"/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500C9B6" w14:textId="77777777"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70616" w14:textId="77777777"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proofErr w:type="spellStart"/>
      <w:proofErr w:type="gramStart"/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151F5" w14:textId="77777777"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720749" w14:textId="77777777"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E48EB" w14:textId="77777777"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В таких </w:t>
      </w:r>
      <w:proofErr w:type="spellStart"/>
      <w:r w:rsidRPr="000F7A65">
        <w:rPr>
          <w:rFonts w:ascii="Times New Roman" w:eastAsia="Times New Roman" w:hAnsi="Times New Roman" w:cs="Times New Roman"/>
          <w:sz w:val="28"/>
          <w:szCs w:val="28"/>
        </w:rPr>
        <w:t>схемах</w:t>
      </w:r>
      <w:r w:rsidRPr="000F7A65">
        <w:rPr>
          <w:rFonts w:ascii="Times New Roman" w:hAnsi="Times New Roman" w:cs="Times New Roman"/>
          <w:sz w:val="28"/>
          <w:szCs w:val="28"/>
        </w:rPr>
        <w:t>продавец</w:t>
      </w:r>
      <w:proofErr w:type="spellEnd"/>
      <w:r w:rsidRPr="000F7A65">
        <w:rPr>
          <w:rFonts w:ascii="Times New Roman" w:hAnsi="Times New Roman" w:cs="Times New Roman"/>
          <w:sz w:val="28"/>
          <w:szCs w:val="28"/>
        </w:rPr>
        <w:t xml:space="preserve">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14:paraId="5A90518F" w14:textId="77777777"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14:paraId="6D95D441" w14:textId="77777777"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14:paraId="27FCC4BD" w14:textId="77777777"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C9C5A" wp14:editId="5D86D08E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5BB5" w14:textId="77777777"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30EE873" w14:textId="77777777"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14:paraId="7DF8585E" w14:textId="77777777"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14:paraId="3B631120" w14:textId="77777777"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14:paraId="6294BF95" w14:textId="77777777"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14:paraId="7F86917D" w14:textId="77777777"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86ADC" w14:textId="77777777"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(Е-ОСАГО)</w:t>
      </w:r>
    </w:p>
    <w:p w14:paraId="54785CE7" w14:textId="77777777"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0E1BC" w14:textId="77777777"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от 27.11.1992 </w:t>
      </w:r>
      <w:proofErr w:type="gramStart"/>
      <w:r w:rsidR="0002323B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</w:t>
      </w:r>
      <w:proofErr w:type="gramEnd"/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14:paraId="5930BEA4" w14:textId="77777777"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14:paraId="3E0E6F26" w14:textId="77777777"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14:paraId="4ACAC8EA" w14:textId="77777777"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08A971E" w14:textId="77777777"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14:paraId="3FD43922" w14:textId="77777777"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скопления </w:t>
      </w:r>
      <w:proofErr w:type="spellStart"/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</w:t>
      </w:r>
      <w:proofErr w:type="spellEnd"/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spellEnd"/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14:paraId="4BA0A205" w14:textId="77777777"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47D65" w14:textId="77777777"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FB74E4" w14:textId="77777777"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14:paraId="08C02992" w14:textId="77777777"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07783E" w14:textId="77777777"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14:paraId="6C9CB0D2" w14:textId="77777777"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38615F" w14:textId="77777777"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14:paraId="57FC67BB" w14:textId="77777777"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спользовани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</w:t>
      </w:r>
      <w:proofErr w:type="spellEnd"/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</w:t>
      </w:r>
      <w:proofErr w:type="spellStart"/>
      <w:r w:rsidR="00B215C2">
        <w:rPr>
          <w:rFonts w:ascii="Times New Roman" w:hAnsi="Times New Roman" w:cs="Times New Roman"/>
          <w:color w:val="000000"/>
          <w:sz w:val="28"/>
          <w:szCs w:val="28"/>
        </w:rPr>
        <w:t>фотокамерой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proofErr w:type="spellEnd"/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proofErr w:type="spellStart"/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MapCamera</w:t>
      </w:r>
      <w:proofErr w:type="spellEnd"/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245232" w14:textId="77777777"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1F2CC" w14:textId="77777777"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C6383" w14:textId="77777777"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2658B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E4DE1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FE760D" w14:textId="77777777"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0384DF" w14:textId="77777777"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proofErr w:type="spellStart"/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MapCamera</w:t>
      </w:r>
      <w:proofErr w:type="spellEnd"/>
    </w:p>
    <w:p w14:paraId="6D0D4908" w14:textId="77777777"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FBC9B4" wp14:editId="3175CA5E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B8EF" w14:textId="77777777"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E7A92" w14:textId="77777777"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14:paraId="27F11366" w14:textId="77777777"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E15909" wp14:editId="76215C6C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4E" w14:textId="77777777"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6C82C4" w14:textId="77777777"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14:paraId="14E1596B" w14:textId="77777777"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4302AE6" w14:textId="77777777"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EA88E7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92ED78" w14:textId="77777777"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14:paraId="75ACEF7B" w14:textId="77777777"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E3973D" wp14:editId="4E2DF0AD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2830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4E7F7E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7DFE9C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9D67A3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9D9E34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CAD708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A812D7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E7ABA5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B0999B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019FC7" w14:textId="77777777"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14:paraId="155B98A5" w14:textId="77777777"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76FDE1" wp14:editId="16F68332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B573" w14:textId="77777777"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6CEFDE" w14:textId="77777777"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AF17C" w14:textId="77777777"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14:paraId="5A4F1A15" w14:textId="77777777"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13E292" wp14:editId="37E7A081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712C" w14:textId="77777777"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 безопасности Отделения </w:t>
      </w:r>
      <w:proofErr w:type="spellStart"/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Ростов</w:t>
      </w:r>
      <w:proofErr w:type="spellEnd"/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A5AC9" w14:textId="77777777"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7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FCD3" w14:textId="77777777" w:rsidR="00506F07" w:rsidRDefault="00506F07" w:rsidP="00C73005">
      <w:pPr>
        <w:spacing w:after="0" w:line="240" w:lineRule="auto"/>
      </w:pPr>
      <w:r>
        <w:separator/>
      </w:r>
    </w:p>
  </w:endnote>
  <w:endnote w:type="continuationSeparator" w:id="0">
    <w:p w14:paraId="58096162" w14:textId="77777777" w:rsidR="00506F07" w:rsidRDefault="00506F07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3FEC" w14:textId="77777777" w:rsidR="00506F07" w:rsidRDefault="00506F07" w:rsidP="00C73005">
      <w:pPr>
        <w:spacing w:after="0" w:line="240" w:lineRule="auto"/>
      </w:pPr>
      <w:r>
        <w:separator/>
      </w:r>
    </w:p>
  </w:footnote>
  <w:footnote w:type="continuationSeparator" w:id="0">
    <w:p w14:paraId="599A0587" w14:textId="77777777" w:rsidR="00506F07" w:rsidRDefault="00506F07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DCB9BB" w14:textId="77777777" w:rsidR="00C73005" w:rsidRPr="00C36684" w:rsidRDefault="00906AAD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="00C73005"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1C6319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14:paraId="7DCE0C74" w14:textId="77777777"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 w15:restartNumberingAfterBreak="0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1F1B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6319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37522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06F07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A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19E0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67944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F647"/>
  <w15:docId w15:val="{F2CF6DC4-290D-4EB1-83F7-CEC9E49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60siao@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194E-0D33-4123-83F2-007A3FE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Роман Школа</cp:lastModifiedBy>
  <cp:revision>2</cp:revision>
  <cp:lastPrinted>2018-12-20T07:29:00Z</cp:lastPrinted>
  <dcterms:created xsi:type="dcterms:W3CDTF">2022-02-02T15:51:00Z</dcterms:created>
  <dcterms:modified xsi:type="dcterms:W3CDTF">2022-02-02T15:51:00Z</dcterms:modified>
</cp:coreProperties>
</file>